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279F" w:rsidRPr="00DF0F10" w:rsidP="00DF0F10">
      <w:pPr>
        <w:bidi w:val="0"/>
        <w:jc w:val="center"/>
        <w:rPr>
          <w:b/>
          <w:bCs/>
          <w:sz w:val="28"/>
          <w:szCs w:val="28"/>
          <w:u w:val="single"/>
        </w:rPr>
      </w:pPr>
      <w:r w:rsidRPr="00DF0F10" w:rsidR="00A0169D">
        <w:rPr>
          <w:rFonts w:hint="default"/>
          <w:b/>
          <w:bCs/>
          <w:sz w:val="28"/>
          <w:szCs w:val="28"/>
          <w:u w:val="single"/>
        </w:rPr>
        <w:t>Prí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>loha I Nové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 xml:space="preserve"> iniciatí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>vy</w:t>
      </w:r>
    </w:p>
    <w:tbl>
      <w:tblPr>
        <w:tblStyle w:val="TableNormal"/>
        <w:tblW w:w="147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70" w:type="dxa"/>
          <w:bottom w:w="170" w:type="dxa"/>
        </w:tblCellMar>
      </w:tblPr>
      <w:tblGrid>
        <w:gridCol w:w="578"/>
        <w:gridCol w:w="2838"/>
        <w:gridCol w:w="2435"/>
        <w:gridCol w:w="3799"/>
        <w:gridCol w:w="1371"/>
        <w:gridCol w:w="3687"/>
      </w:tblGrid>
      <w:tr>
        <w:tblPrEx>
          <w:tblW w:w="14708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170" w:type="dxa"/>
            <w:bottom w:w="170" w:type="dxa"/>
          </w:tblCellMar>
        </w:tblPrEx>
        <w:trPr>
          <w:trHeight w:val="89"/>
          <w:tblHeader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Č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lava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Druh iniciatí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vy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pis rozsahu pô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obnosti a cieľ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ov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51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sto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tupeň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priority a 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ozí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ia SR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Ď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al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e posilnenie zamestnanosti, rastu a invest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i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ogram pre n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gram sa zameriava na podporu rozvoja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v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om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kvalif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odpory odbornej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vysoko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l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vzde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a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pl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ten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u pracov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iest v oblasti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technol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A0169D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M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Va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CE7C00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  <w:r w:rsidRPr="00CE7C0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ysoká</w:t>
            </w: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iorit</w:t>
            </w: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</w:p>
          <w:p w:rsidR="00DB7056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F10BC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/>
                <w:color w:val="000000"/>
                <w:sz w:val="20"/>
                <w:szCs w:val="20"/>
              </w:rPr>
              <w:t>Ide 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ierezovú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. Sú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u bal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by mala by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pr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 rev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a odporú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a o zriaden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uró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kvalifika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re celož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zdel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(EQF), rev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a rozhodnutia o jednotnom r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pre transparentnos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valifik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ru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EUROPA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S),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o z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ke kvalifik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, dokument o digit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zru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ach, problematika moderniz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vysok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lstva.</w:t>
            </w:r>
          </w:p>
          <w:p w:rsidR="005F10BC" w:rsidRPr="00F112DC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podporuje uvedenú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keďž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pô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jde o 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bal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, ktorý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o vý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amnej kore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nduje s prioritami po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2016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ok pre prac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rod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ov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a 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ev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sa rovno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 pracov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a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rom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a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ia prac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rod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a podporu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ti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n na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h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č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cký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or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SK PRES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zameranie profilovej konferencie) a kľúč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inici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 </w:t>
            </w:r>
            <w:r w:rsidRPr="00A336A7">
              <w:rPr>
                <w:rFonts w:ascii="Times New Roman" w:hAnsi="Times New Roman"/>
                <w:color w:val="000000"/>
                <w:sz w:val="20"/>
                <w:szCs w:val="20"/>
              </w:rPr>
              <w:t>EK na rok 2016.</w:t>
            </w: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v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 zá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 EK a 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č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á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verejnenie celé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ú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u opatren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; </w:t>
            </w: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iniciat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y je </w:t>
            </w:r>
            <w:r w:rsidRPr="00A336A7">
              <w:t xml:space="preserve"> r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probl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 vyvá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nia pracov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a s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krom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vota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 pracujú</w:t>
            </w:r>
            <w:r>
              <w:rPr>
                <w:rFonts w:ascii="Times New Roman" w:hAnsi="Times New Roman" w:hint="default"/>
                <w:sz w:val="20"/>
                <w:szCs w:val="20"/>
              </w:rPr>
              <w:t>cich rodí</w:t>
            </w:r>
            <w:r>
              <w:rPr>
                <w:rFonts w:ascii="Times New Roman" w:hAnsi="Times New Roman" w:hint="default"/>
                <w:sz w:val="20"/>
                <w:szCs w:val="20"/>
              </w:rPr>
              <w:t>n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; 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o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je i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nahradenie existuj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ho n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rhu z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r. 2008 na  rev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ziu smernice o materskej dovolenke. Iniciat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a m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sz w:val="20"/>
                <w:szCs w:val="20"/>
              </w:rPr>
              <w:t>znač</w:t>
            </w:r>
            <w:r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 politický</w:t>
            </w:r>
            <w:r>
              <w:rPr>
                <w:rFonts w:ascii="Times New Roman" w:hAnsi="Times New Roman" w:hint="default"/>
                <w:sz w:val="20"/>
                <w:szCs w:val="20"/>
              </w:rPr>
              <w:t>, legislatí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vny  a aj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konomick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rozmer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to zvý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ie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n na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 prostredn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tvom moderniz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ie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neho a politick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ca E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jeho lep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ho nastavenia na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zvy  podmienky a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 v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tane lep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ho rozdelenia  opatrovate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sk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h povinnost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medzi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nami a mu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i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posi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ia 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rodov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 xml:space="preserve"> rovn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na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ce. </w:t>
            </w:r>
          </w:p>
          <w:p w:rsidR="005F10BC" w:rsidRPr="002C4798" w:rsidP="002C4798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2C4798">
              <w:rPr>
                <w:rFonts w:ascii="Times New Roman" w:hAnsi="Times New Roman" w:hint="default"/>
                <w:sz w:val="20"/>
                <w:szCs w:val="20"/>
              </w:rPr>
              <w:t>SK inicia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u podporuje, ak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ne sa zapoj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do otvorenej verejnej konzult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e s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om podpori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smerovanie mož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h rie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en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oblasti tvoriacej jadro soci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lnej politiky vl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dy. Amb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ou SK PRES je zabezpeč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na ú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rovni Rady efek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ny priebe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h  rokovan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o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bal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ku 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rhov. Fi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lna poz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a SR bude z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isie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od konkré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tneho 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rhu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619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obeh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stva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eho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j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e a environmen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y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maximali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osti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zdrojov v celom hodnotovom re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zci (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trvalo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potreby,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nakladania s odpadom) a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ino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č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a um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voj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trhov a obcho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odelov. 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bude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ro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monitorovanie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kroku, ako aj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odpadu s dlhodob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H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PaRR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F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D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5F10BC" w:rsidRPr="008F53FC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Poz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ia: SR podporuje 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ravu s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oru opatre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blasti obehov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ho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a, ktor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 ako j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den zo z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ad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krokov prechodu na zelen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o. Ako kľú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me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ku spolupr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e, resp. zapojenia hlav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k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na 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ni,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ade SR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H SR. Hoci je 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 zarad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od ENV, z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ej 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sti sa dot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a pr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e kom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ten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H SR, s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sti aj kompeten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R (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udr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j spotreby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y,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y surov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obchodu, spotrebi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kej politiky, inov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ie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ovy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zdel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vania 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R). Kompeten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 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 pat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dpadov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ho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a, t.j. druh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ovina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ruhu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behovej ekonomiky, t.j. moment, kedy sa z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ku u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 odpad.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isko tejto inicia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y, resp. navrhova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opatre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by 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k malo spoč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patreniach zamera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na 1. polovinu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ruhu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, t.j. na 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y, spracovania surov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ekodi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jnu, 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kovej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potrebi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skej politiky. 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olupr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cu s 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ezortom MH SR  a jeho aktí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vne zapojenie sa do tejto iniciatí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vy považ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ujeme za podmienku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ho ri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enia nielen na n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ovni, ale aj za podmienku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ho zvl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dnutia t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my poč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as SK PRES</w:t>
            </w:r>
            <w:r w:rsidRPr="000156E6">
              <w:rPr>
                <w:rFonts w:ascii="Times New Roman" w:hAnsi="Times New Roman"/>
                <w:sz w:val="20"/>
                <w:szCs w:val="20"/>
              </w:rPr>
              <w:t>.</w:t>
            </w:r>
            <w:r w:rsidRPr="00F067EC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 xml:space="preserve">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619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viacr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fina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ca (VFR) na roky 2014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2020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viacr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fina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v polovici trvania bude zamera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y nasmerovania financovania na priorit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í.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oto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bude ti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y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ho zamerania rozp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edky zjednodu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la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edpisov (REFIT), napr.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uktu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ondy (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F) a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u politiku (SPP)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 m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 zjednodu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nia financovania programu Horizont 2020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MF SR, 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 SR (spolugestor)</w:t>
            </w:r>
          </w:p>
          <w:p w:rsidR="000A2742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SR j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e navy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a financovania ur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i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la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o napr. mig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a, za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litik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p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nia VFR flexibil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nie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ak na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r zní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a o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ky pre politiku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r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sti a po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stvo (kde zni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e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ostriedkov 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vylu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).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Diskusiu k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maniu VFR by SR </w:t>
            </w:r>
            <w:r w:rsidRPr="00DB7056" w:rsidR="00DB7056">
              <w:rPr>
                <w:rFonts w:ascii="Times New Roman" w:hAnsi="Times New Roman"/>
                <w:sz w:val="20"/>
                <w:szCs w:val="20"/>
              </w:rPr>
              <w:t>chcela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56" w:rsidR="00DB7056">
              <w:rPr>
                <w:rFonts w:ascii="Times New Roman" w:hAnsi="Times New Roman" w:hint="default"/>
                <w:sz w:val="20"/>
                <w:szCs w:val="20"/>
              </w:rPr>
              <w:t>udrž</w:t>
            </w:r>
            <w:r w:rsidRPr="00DB7056" w:rsidR="00DB7056">
              <w:rPr>
                <w:rFonts w:ascii="Times New Roman" w:hAnsi="Times New Roman" w:hint="default"/>
                <w:sz w:val="20"/>
                <w:szCs w:val="20"/>
              </w:rPr>
              <w:t>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ddele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d rok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k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ednor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rozp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u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rok 2017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kroky smerom k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stanov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 k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u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eho rastu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y a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a environmen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o roku 2020, v ktorom sa zoh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a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2020 a inter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exter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nenie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 trvalo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rozvoja OSN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Ž</w:t>
            </w: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P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ZVaEZ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H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No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tup k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abezpe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iu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keho rastu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nej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vironmen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nej udr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osti je absol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ne nevyhnut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 o.i. aj pre stan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ovanie jednotli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sektoro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poli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. Na 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ni je nevyhnutn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, aby 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u zastre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al nadrezort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rg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t.j.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ad vl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dy SR. 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o inicia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, i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eď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zarad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od ENV, by jednozna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 mala by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zastre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 praco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om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 SR. 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 mô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 spolupraco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ť.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5F10BC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M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 SR hodno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ciele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 ako 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skov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spevok v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mci problematiky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, ktor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by sa za v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aznej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ej politickej podpory 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ensk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ov, mohli pretavi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do konkr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nych budú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ich opatrení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(n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odn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poli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k) a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spolo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projektov v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ejto oblasti. Pridanou hodnotou ci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ov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 prispieva snaha o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ch jednotnos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a sú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nnos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medzi hospod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skymi, soci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nymi a environment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nymi politikami. M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 SR sa ak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vne zap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jalo do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rav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procesu post-2015 a partici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ovalo na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rave spolo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ej poz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ie EÚ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k predmetnej problematike.</w:t>
            </w:r>
          </w:p>
          <w:p w:rsidR="003D3CAE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D3CAE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D3CAE" w:rsidRPr="00915505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ipoje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jednot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digit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lny trh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016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y tr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 trh navrhnu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m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ji 2015 bude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kr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 tromi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mi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: 1.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o autor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h a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prenosnosti,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ej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y o autor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h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mernice o satelitnom vysiel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lovej retransmisii (REFIT),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y v oblasti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zmluv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, geografic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blokovania a DPH pre elektro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chod (REFIT)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nariadenia o spolu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v oblasti ochrany spotreb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(REFIT); 2.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re telekomun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(REFIT) a presk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mernice o audiovizu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a med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slu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(REFIT), a 3.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v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toku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ajov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473D8">
              <w:rPr>
                <w:rFonts w:ascii="Times New Roman" w:hAnsi="Times New Roman"/>
                <w:color w:val="000000"/>
                <w:sz w:val="20"/>
              </w:rPr>
              <w:t>MF SR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</w:rPr>
            </w:pP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(lí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der a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koordin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tor 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jednot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digit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lneho trhu)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</w:rPr>
            </w:pPr>
          </w:p>
          <w:p w:rsidR="008473D8" w:rsidRPr="00856D0C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DVRR SR (gestor 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preskú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ania regula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r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ca pre elektr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nick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cie a 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podpory cezhrani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doru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vania balí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kov)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K PRES ozn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lo implemen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u stra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gie DSM za jednu zo svojich hlav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sah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blasti DPH bude zahŕ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krem i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aj stanovenie pravidie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 pre digi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ne obchodovanie s tovarom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ami, rozš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enie elektronic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mechanizmu je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kontak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miesta aj na tento druh obchodovania tak v EU, ako aj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re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. Ide o vysokú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iorit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u DPH.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bude predl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ovanie do Rady v priebehu SK PRES.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digi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ny trh 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avedenie DPH pre elektron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bchod mô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m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dopad na 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o podnikov a 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isiace administr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osti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ykazovania.</w:t>
            </w:r>
          </w:p>
          <w:p w:rsidR="008473D8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a regula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ca pre elektronick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muni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e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Poz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a SR: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  <w:bdr w:val="nil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m inicia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y je prispô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obi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avid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elektronick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lo sa meniacim podmienkam na trhu. 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sa zameria najmä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a harmoni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u podmienok prid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 frekve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spektra, zabezpe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enie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odmienok pre skut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jedno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trh odst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e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 rozdrobenosti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na jednotli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trhoch, opatrenia na podporu zav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zania vysok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los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ie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ane vidieckych a riedko os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le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oblas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i zachova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nnej hospod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skej sú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, po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lnenie in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itucio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ho 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a v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ane in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t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zast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jednotli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en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ty (BEREC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Org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 euró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skych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ov pre elektronic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cie a RSPG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kupina pre politiku frekve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spektra) a 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zrovnoprá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vnenie regulá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ie tradič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h a 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OTT (Over the Top)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ov porovnate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h slu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ieb.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  <w:bdr w:val="nil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u ve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obchod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poplatkov za medzi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roaming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a v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oobch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poplatkov za využ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nie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ie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i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ope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ov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i 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(medzi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oaming) tak,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aby maloobchod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oamingo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ceny mohli by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zní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a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veň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cien za dom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e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by (tzv. nulo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platok).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bude pre SK PRES priorit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, keď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 jeho prijatie je podmienkou na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dst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enie roamingu od roku 2017, ako bolo dohodnut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ijatom 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vrhu TSM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(Telecoms Single Market, prijat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 októ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bri 2015). Ide o silne politickú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/med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lnu t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u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kto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edstavuje symbol vn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trhu, a zdô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azň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uje neexistenciu vn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hra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. </w:t>
            </w:r>
            <w:r w:rsidRPr="008473D8">
              <w:rPr>
                <w:rFonts w:ascii="Times New Roman" w:hAnsi="Times New Roman"/>
                <w:b/>
                <w:sz w:val="20"/>
                <w:szCs w:val="20"/>
              </w:rPr>
              <w:t>SK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ES otvo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diskusie s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m dosiahnuť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maxim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lny mo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krok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egoc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(v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obec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tup/general approach).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harmoniz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u p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ma 700MHz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/>
                <w:sz w:val="20"/>
                <w:szCs w:val="20"/>
              </w:rPr>
              <w:t>Ide o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armoni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u 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a 700 MHz, kto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m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ytvori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edpoklady na zlep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e 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roko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o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pokrytia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.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bude citliv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e viacero Č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, v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tane SK, a to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ajmä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z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dô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odu pridelenia dlhodob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licenci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na využ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anie uvede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p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ma na ú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ly DVB-T.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ade SK bolo 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o pridel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do roku 2021, resp. do roku 2029 na 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ly DVB-T (digi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 pozem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TV vysielanie), z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ho vyvs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 riziko potreby fina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ej kompe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dr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licencie, ale najmä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trata frekven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evyhnu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na zabezpe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e pokrytia cel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emia SR sig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om DVB-T.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u smernice o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ú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rom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lektronick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(ePrivacy)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Napriek tomu, 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 smernica o ePriva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y je s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u regula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a pre elektronic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, jej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a sa realizuje samostatne.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islosti s 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i zmenami vypl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j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mi z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e smernice o ochrane osob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ajov, ako aj v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islosti s plo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ou anal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ou trhovej sily takzva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 OTT hrá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a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ch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adnej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ako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eb elektronick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KOM predlož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e smernice o elektronickom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rom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(ePrivacy). 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podporu cezhrani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v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na podporu cez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rani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ov, kt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a zameria na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ransparentnos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a interoperabilitu, s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m zní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a sadzieb za d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e medzi Č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prostred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tvom zvý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regula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doh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du.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 p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ade prijatia 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u s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iamymi regula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i opatreniami na zní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n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ie sadzieb cezhrani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v mo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o o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a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ať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nevô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u jednotliv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Č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(v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tane SK)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ko aj samo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po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eb; mo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ega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ne soci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 a spol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dopady vzh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dom na  vysok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mieru zamestnanosti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dvet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logistiky a d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.</w:t>
            </w:r>
          </w:p>
          <w:p w:rsidR="008473D8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dol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energetick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nia uplatň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uj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a v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h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adov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politiku v oblasti zmeny kl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my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016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energetick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nadvä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sti na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ov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zos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: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v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sa koncepcie trhu s elektrickou energiou a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, ako aj hodnotenia Agen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y pre spolu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r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v oblasti energetiky (ACER),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nia o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d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k elektrickej energie;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o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d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k plynu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rozhodnutia o medziv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nych doh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; rozhodnu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m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i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ektora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, zmeny vo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 a les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a (LULUCF) d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oli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v oblasti k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y na obdobie do rok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2030;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energie z obnov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drojov (REFIT)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kri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re biomasu a energetickej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osti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energetickej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osti budov (REFIT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9248D4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8D4" w:rsidR="009248D4">
              <w:rPr>
                <w:rFonts w:ascii="Times New Roman" w:hAnsi="Times New Roman"/>
                <w:sz w:val="20"/>
                <w:szCs w:val="20"/>
              </w:rPr>
              <w:t>MH SR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spolup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i s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9248D4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 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Energetická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ú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i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a (EEU)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predstavuje </w:t>
            </w:r>
            <w:r w:rsidRPr="009248D4" w:rsidR="009248D4">
              <w:rPr>
                <w:rFonts w:ascii="Times New Roman" w:hAnsi="Times New Roman"/>
                <w:b/>
                <w:sz w:val="20"/>
                <w:szCs w:val="20"/>
              </w:rPr>
              <w:t xml:space="preserve">pre Slovensko 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>jednu</w:t>
            </w:r>
            <w:r w:rsidRPr="009248D4" w:rsidR="009248D4">
              <w:rPr>
                <w:rFonts w:ascii="Times New Roman" w:hAnsi="Times New Roman"/>
                <w:b/>
                <w:sz w:val="20"/>
                <w:szCs w:val="20"/>
              </w:rPr>
              <w:t xml:space="preserve"> z 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ajvý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znamnejš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ch prior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t v 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mci SK PRES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redsed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keho Trio. SK PRES pova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je pokra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ie aktiv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t pri 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budovan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Euró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pskej energetickej ú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i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za kľú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prvok pri zabezpe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e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 bezpe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j, cenovo dostupnej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dr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at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j dod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ky energie.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ci SK PRES bude prijat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 mno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stvo legislat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nych aktov. Slovensko bude viesť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diskusie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ci EEU agendy na PS Rady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form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nej/form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nej Rade TTE EU. Energetick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ia zahrň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je predpisy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blasti energetiky presahuj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e na ag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du rezortu M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 SR (zmena kl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y, pô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da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esné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stvo). SK PRES o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a dosiahnutie pokroku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t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to oblastiach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okra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ie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aplň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stanoven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 cie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 Energetickej 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ie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eh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be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a spravodlivejš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vn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tor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trh s posilnenou priemyselnou 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kladň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u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mobility pracovnej sily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pozos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a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sa pracovnej mobility, ciel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smernice o vysiel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acov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v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 koord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i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nia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2C4798" w:rsidRPr="001B3B3B" w:rsidP="002C4798">
            <w:pPr>
              <w:bidi w:val="0"/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C4798" w:rsidRPr="001B3B3B" w:rsidP="002C4798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SR v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a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u EK, keď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e m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byť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zameran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tak na podporu mobility pracovnej sily ako integr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lnej sú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sti z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kladný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ch slobô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d vnú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or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ho trhu, pri sú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snej snahe o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zamedzenie jej zneuž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ania.</w:t>
            </w:r>
          </w:p>
          <w:p w:rsidR="002C4798" w:rsidP="002C4798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="00DB705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B3B3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k bude pri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e obozretn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, keď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e uvede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ciele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y mô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u byť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rotichod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, a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o aj pri zoh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dnen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litick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ho kontextu, v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ktorom sa o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k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a predstavenie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y.</w:t>
            </w:r>
          </w:p>
          <w:p w:rsidR="00DB7056" w:rsidP="002C4798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SR podporuje vyváž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ený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r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stup pri napĺň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an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cieľ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ov iniciat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vy. 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SR oč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ak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va, 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e t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to iniciat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va podpor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fungovanie z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kladný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ch slobô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d vnú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torné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ho trhu, najmä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o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ho pohybu pracovn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kov a</w:t>
            </w:r>
            <w:r w:rsidR="002C4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slu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ieb</w:t>
            </w:r>
            <w:r w:rsidR="002C4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798" w:rsidRPr="00DB7056" w:rsidP="002C4798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Rev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zia smernice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 </w:t>
            </w:r>
            <w:r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ysielaní</w:t>
            </w:r>
            <w:r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</w:t>
            </w:r>
            <w:r w:rsidRPr="00F038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ude politicky citlivou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zlo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itou problematikou, ktor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rozde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uje Č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mô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 mať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sadný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dopad 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a trhy pr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e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pracovnú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mobilitu. Pre NL je to priorit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té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ma. Amb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ia SK PRES pri tomto 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u bude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od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a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osti zmien v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u smernice ako i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č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asu, kedy nakoniec EK samotný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 predlož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. </w:t>
            </w:r>
          </w:p>
          <w:p w:rsidR="002C4798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je vysoko citli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ako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o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u SK PRES tak i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od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.</w:t>
            </w: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rev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zie nariadenia o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koordi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i syst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mov soci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lneho zabezpeč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enia by sa mal t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ka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 dlhodobej starostlivosti, rodin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h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,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 v nezamestnanosti a kodifik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e judikat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y SD E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v oblasti nepr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spevko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h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. EK citliv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 pristupuje k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tohto nariadenia aj s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om na po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iadavky UK s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ace s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l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ova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m referendom o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yst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en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UK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E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. Amb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a SK PRES pri tomto 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bude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od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a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osti a kvantity zmien v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nariadenia ako i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č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su, kedy nakoniec EK samo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t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predlož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. </w:t>
            </w: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je potreb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pova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va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a citli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 SK PRES (citlivos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od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 bude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od samot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obsahu).</w:t>
            </w:r>
          </w:p>
          <w:p w:rsidR="006E3B5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3CAE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3CAE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dviazanie na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ra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gia pre 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trh s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bude uskutoč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ostred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om usmern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 uplat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ch predpisov na podnikate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odely v oblasti hospod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stva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yuž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nia zdrojov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mal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a stre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podnikom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o aj za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podnikom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mal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a stre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podnikom, ako aj za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podnikom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sa regu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povol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j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y form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n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up k n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pechu v podnik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 platobnej neschopn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i;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ch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na u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cez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skytovani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,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regul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eká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 v kľ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v oblasti staveb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a a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diskrimi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na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lade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nej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lu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nosti alebo miesta bydliska;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nia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a v oblasti presadzovania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du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v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last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a (REFIT)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 oblasti harmoni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v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ane noriem pre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;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ov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sa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ojov na z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kavanie infor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z trhu a zlep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stupu oznamovania pod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smernice o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 ak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u na zvý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informovanosti o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ad 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u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vania v sektore tovaru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Prierezov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genda,</w:t>
            </w:r>
          </w:p>
          <w:p w:rsidR="000A2742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 xml:space="preserve">MF SR 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H SR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R, 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S SR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V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248D4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>Stredná</w:t>
            </w: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9248D4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lovensko bude podpor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tky aktivity podpor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 u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e vo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hybu tovarov, s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 i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ac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v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Legislatí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va v oblasti DPH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edstavuje 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prioritu, pret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komplex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na podporu SM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blasti DPH sa 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oku 2017. 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 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 by nemala m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esah ani na SK PRES v oblasti DPH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jedno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t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hu obsahuje aj opatrenia zamera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mal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e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dniky. Tieto opatrenia by mali zlep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up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to podnikov na 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trh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dobe odst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enia niektor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eká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. 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sa mô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okrajovo dotkn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úť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 obchodné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ho prá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va spoloč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nosti 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>v konte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xte 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ctva.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v oblasti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skej obrany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om je vytvor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a polit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a zabezpeč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 trh, priemysel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chop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skytnú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oj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ilosti, kto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y mô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 potreb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naplnenie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otrieb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O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="004D2112">
              <w:rPr>
                <w:rFonts w:ascii="Times New Roman" w:hAnsi="Times New Roman"/>
                <w:b/>
                <w:sz w:val="20"/>
                <w:szCs w:val="20"/>
              </w:rPr>
              <w:t>Stredn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E662B8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sz w:val="20"/>
                <w:szCs w:val="20"/>
              </w:rPr>
              <w:t>SR podporuje implement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ciu Ak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ho pl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u v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oblasti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obrany Programu pr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ce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komisie na rok 2016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Ak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 xml:space="preserve"> p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l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komisie, ktorý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 xml:space="preserve"> je sú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ou dokumentu Smerom ku konkurencieschopnej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iemu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efektí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vnej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iemu odvetviu obrany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osti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 v oblasti DP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sa zameriava na dosiahnutie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 D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H odol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 podvodom a bude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a sadzieb DPH (REFIT) a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DPH pre elektro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chod (REFIT) v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 trh a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stanov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kon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m DPH (REFIT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dl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 SR ako jedn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nejš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enie o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efini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om r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me DPH,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ktor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sa mus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Rada rozhodnú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zdanenia DPH bude uplat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defini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ho cez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zda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a tovaru medzi zdanite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i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sobami.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da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nadvä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sti na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„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vodli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 v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i: pä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ľ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bla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v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 treba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ať“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zvý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transparentnosti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 a boj proti da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kom, a to aj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medz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oriem v oblasti narú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u dane a presunu ziskov a postup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 sch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ovin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u dane (REFIT) 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e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iahnu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exist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o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m konsolidovanom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ov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b (CCCTB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R v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a 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 EK ven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a opatreniam na zvý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enie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ransparentnosti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dane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mov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s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oj proti da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ikom, 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j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ade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litikou 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ej v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dy SR.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SR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ta pozi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e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ry EK v oblasti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 s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om k CCCTB a prioritizovanie pr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 v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ujme postupn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 r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nia ot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ok s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isiacich s medzi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d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i aspektmi CCCTB formou tzv. anti-BEPS smernice.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id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 potrebu bud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eho citliv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sk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ania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an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u EK k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CTB, pokiaľ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ide o povin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spolo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klad dane. Po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as SK PRES predpoklad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 otvorenie ro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k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ovan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k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u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u CCTB a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ie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nie niektor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h nelegisla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ych oblas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o vä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be na Ak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 pre spravodlivej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 a efek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ej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 zda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ovanie pr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ick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h osô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b v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sm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a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bude koordin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 a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ekty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kozmickom priestore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 konk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ych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ciel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vetv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pl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voj vesm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ch programov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prospech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a, verej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r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a celej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CE7C00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CE7C00">
              <w:rPr>
                <w:rFonts w:ascii="Times New Roman" w:hAnsi="Times New Roman" w:hint="default"/>
                <w:sz w:val="20"/>
                <w:szCs w:val="20"/>
              </w:rPr>
              <w:t>MŠ</w:t>
            </w:r>
            <w:r w:rsidRPr="00CE7C00">
              <w:rPr>
                <w:rFonts w:ascii="Times New Roman" w:hAnsi="Times New Roman" w:hint="default"/>
                <w:sz w:val="20"/>
                <w:szCs w:val="20"/>
              </w:rPr>
              <w:t>VVaŠ</w:t>
            </w:r>
            <w:r w:rsidRPr="00CE7C00">
              <w:rPr>
                <w:rFonts w:ascii="Times New Roman" w:hAnsi="Times New Roman" w:hint="default"/>
                <w:sz w:val="20"/>
                <w:szCs w:val="20"/>
              </w:rPr>
              <w:t xml:space="preserve">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2E34D3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E34D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E34D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="00DB7056">
              <w:rPr>
                <w:rFonts w:ascii="Times New Roman" w:hAnsi="Times New Roman"/>
                <w:sz w:val="20"/>
                <w:szCs w:val="20"/>
              </w:rPr>
              <w:t>SR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 xml:space="preserve"> podporuje vytv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renie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ej euró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skej vesm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nej politiky a vytvorenie vho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oja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(reprezentova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K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)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SA. Vz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y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SA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jedno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va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 SK PRES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epracovanej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a a spravodlivej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a hospod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rska a menov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i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ilier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bud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dostatky v exist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predpisoch a ur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y a refere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ri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postupne dosiahnu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äč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konvergenciu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edkov v oblasti zam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nanosti a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ve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Stredn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až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 priorita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(najmä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h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ska potenci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vplyvu na bud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kompetencie Č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dministr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zať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); s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islosť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prioritami SK PRES najmä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oblasti identifik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neaktu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a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neefek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z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h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ska bud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otrieb trhu pr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a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soci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ochrany. Prioritne sa tý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č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ov eurozó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y. </w:t>
            </w: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  <w:p w:rsidR="000A2742" w:rsidRPr="00A0169D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n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v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, keďž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m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mb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u prispie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silneniu konvergencie medzi Č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v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spoloč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dernizova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xistujú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legislat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av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 mus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y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ozretn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aby pod „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ú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m“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konvergencie neprich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lo k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primeranej  harmoniz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i .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 bank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ochrany vkladov/dobudovanie bankov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s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piatich predsedov bude prija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krokov na vytvore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bank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ochrany vkladov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e vych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mechanizmu zaistenia. V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stanovi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opatrenia na dobudovanie bankov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>Stredná</w:t>
            </w: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DB7056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vo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obecnosti podporujeme. D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ou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je ochrana 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ns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i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mi ochrany vkladov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 nastavenie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aby nezne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d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l pruden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in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bchod: Rozum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a vyvá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e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dohoda o vo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om obchode s US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487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dviazanie na obchod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gi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kontext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„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 pr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“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a transparentne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obchod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ku zal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hodno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ude Komisia pokr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rokovaniach s USA o TTIP a takisto prac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W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, vie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eg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al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 s 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j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 krajinami a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doh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skom partnerstv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H SR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48186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Spolugestor 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E16AD" w:rsidRPr="009E16AD" w:rsidP="009E16AD">
            <w:pPr>
              <w:pStyle w:val="ListParagraph"/>
              <w:bidi w:val="0"/>
              <w:spacing w:after="0" w:line="240" w:lineRule="auto"/>
              <w:ind w:left="0" w:right="74"/>
              <w:jc w:val="both"/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</w:pPr>
            <w:r w:rsidRPr="009E16AD"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  <w:t>Vysoká</w:t>
            </w:r>
            <w:r w:rsidRPr="009E16AD"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  <w:t xml:space="preserve"> priorita</w:t>
            </w:r>
          </w:p>
          <w:p w:rsidR="009E16AD" w:rsidRPr="009E16AD" w:rsidP="009E16AD">
            <w:pPr>
              <w:pStyle w:val="ListParagraph"/>
              <w:bidi w:val="0"/>
              <w:spacing w:after="0" w:line="240" w:lineRule="auto"/>
              <w:ind w:left="0" w:right="7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SR podporuje zameranie novej spolo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ej obchodnej a 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investi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ej politiky EÚ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„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Obchod pr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 vš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tký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h“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. V 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jej kontexte podporuje pokra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ovanie multilaterá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lnych rokovaní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DDA na pô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de WTO. Pre ich ď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alší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vý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voj 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bud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dô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e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it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ery 10.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Ministerskej konferencie WTO, ktor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sa uskut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 decembri 2015 v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airobi, Keň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. Implement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ia tzv. post-Nairobi pra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ov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ho programu sa bude realizovať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s SK PRES. 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SR ď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lej podporuje rokovania 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preferen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ej obchodnej dohode TTIP medzi E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a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USA, kone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sledok v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k mus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byť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akceptovate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z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poh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du ofenz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ych aj defenz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ych z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ujmov 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ensk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h 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ov E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. Vysoko dô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e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i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je tie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spr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a vyvá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enosť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medzi rozsahom z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ä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zkov oboch rokuj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ich str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, ktoré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prijm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fin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nej dohode.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Doposia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sa uskut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ilo 11. kô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 rokova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, najbliž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ie je predbe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e pl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ova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na febru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r 2016. 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TIP je ve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mi komplexn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dohoda, preto rokovania 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obsahu jednotliv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h oblast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s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rô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znych 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di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ch rozpracovanosti. 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spe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ukon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enie rokova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TTIP e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e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s mand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u sú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s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ho prezidenta patr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k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priorit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m Obamovej administrat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y. Je preto mo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, 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e rokovania o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TIP bud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ere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ej f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ze (finali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ia a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ebo parafovanie) u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s SK PRES. </w:t>
            </w:r>
          </w:p>
          <w:p w:rsidR="009E16AD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/>
                <w:b/>
                <w:sz w:val="20"/>
                <w:szCs w:val="20"/>
              </w:rPr>
              <w:t xml:space="preserve">Rokovania k TTIP 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–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ud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by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stredná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TTIP zahŕ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aj obchod so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ami, presnej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, ktor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mobilita, pohyb, poskytovani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u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nie m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by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kvivalen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SA. Problematika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 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e nebola bliž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 diskutova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TTIP rok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keď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osti s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profesie architektov.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 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mpetencii okrem MF SR, najmä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ad pre d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 nad 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nom auditu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/>
                <w:b/>
                <w:sz w:val="20"/>
                <w:szCs w:val="20"/>
              </w:rPr>
              <w:t>Dok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on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enie prebiehajú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ich rokovan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stup do platnosti dojednan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stredná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doko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, resp. dosiahnutie pokroku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bie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rokovaniach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aponskom, 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u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janmarskom za stred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u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ekonom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 a 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ade 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y aj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nahradenie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Dohody o podpor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ej ochrane inve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Slovenskou republikou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skou 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dovou republikou. 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nadobudnutie platnosti dojednanej dohody CETA za stred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u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ekonom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 dohody a nahradenie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Dohody o podpor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ej ochrane inve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Slovenskou republikou a Kanadou.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Za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atie nov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rokovan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investi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d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z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tie n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rokova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nvest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 za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prioritu vz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potrebu doko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 rokovania, ako aj vz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 na otvore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rozdelenia kompeten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uzatv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anie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nvest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.</w:t>
            </w:r>
          </w:p>
          <w:p w:rsidR="000A2742" w:rsidRPr="0048186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blasť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spravodlivosti a 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klad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ch 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v zalo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e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na v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jomnej dô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ver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programu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patrenia na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programu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na zmenu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ozhodnutia o boji proti t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orizmu, z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edpisov o strel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braniach a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sa boja proti podvodom a f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u bezhotovos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atob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 prostriedkov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CF4730" w:rsidRP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CF473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CF473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2D0797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2D079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a </w:t>
            </w:r>
            <w:r w:rsidR="00B20C8A">
              <w:rPr>
                <w:rFonts w:ascii="Times New Roman" w:hAnsi="Times New Roman"/>
                <w:color w:val="000000"/>
                <w:sz w:val="20"/>
                <w:szCs w:val="20"/>
              </w:rPr>
              <w:t>k 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elný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 zbraniam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soká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a </w:t>
            </w:r>
            <w:r w:rsidRPr="002D079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tu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je v pripomienkovom ko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na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mernica 91/477/EHS o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trole z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a o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lastnenia zbra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 jej schv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plynie potreba zmeny n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rodnej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y.</w:t>
            </w: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71D">
              <w:rPr>
                <w:rFonts w:ascii="Times New Roman" w:hAnsi="Times New Roman"/>
                <w:color w:val="000000"/>
                <w:sz w:val="20"/>
                <w:szCs w:val="20"/>
              </w:rPr>
              <w:t>Boj proti podvodom a 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falš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bezhotovostný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eň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y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í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zka.</w:t>
            </w:r>
          </w:p>
          <w:p w:rsidR="000A2742" w:rsidRPr="00A0169D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opatre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jat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ko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ektorom, ku ktor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atr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krem i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komplex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mplement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povej technoló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na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art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yd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kami na ú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, takisto spuste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ochrany 3D secure na e-commerce termi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ch sa 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ne zvý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la ochrana a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zpe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ť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ezhotovost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v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moch priameho kontakt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, ale aj elektronick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u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ariet. Preto sa o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postup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i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finan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ô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spô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e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neuž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bezhotovost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. K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mu prispieva aj intenz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v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jom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pr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a jednotliv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k, ale aj bankov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ektoru s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tvarmi Policaj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zboru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Na ceste k novej migrač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ej politik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riadenie mig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m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va rozmery: 1. le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a mig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a: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opatrenia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rozš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modrej karty; 2. azyl a ut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ci: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uk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pres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a ut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cov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dubli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azyl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u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EF723B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EF723B" w:rsidRPr="00732FA6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  <w:lang w:eastAsia="fr-BE"/>
              </w:rPr>
            </w:pP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2a) Preskú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manie dubli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ho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 xml:space="preserve"> azylov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ho 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mu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: predpoklada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zmeny, pokiaľ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ide o podstatu fungovania dubli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u a zmenu existujú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cich krit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rií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na ur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enie zodpoved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le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š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tá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tu, budú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zrejme  v rozpore s odborn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 a politick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  stanoviskom SR.</w:t>
            </w:r>
          </w:p>
          <w:p w:rsidR="00EF723B" w:rsidRPr="00732FA6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  <w:lang w:eastAsia="fr-BE"/>
              </w:rPr>
            </w:pPr>
          </w:p>
          <w:p w:rsidR="00EF723B" w:rsidRPr="00A0169D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2b) Ná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vrh š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truktú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rovan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 xml:space="preserve">ho 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mu presí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dľ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ovania uteč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encov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: pô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jde zrejme okrem iné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ho aj o 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vrh na zavedenie povinnej presí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dľ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ovacej sché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 xml:space="preserve">my, ku ktorej 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SR dlhodobo zaují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a jednozna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n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odmietav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postoj z 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politic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aj odbor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hľ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adiska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152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riadenia hr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je dosiahnu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krok smerom k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pohran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 pobr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trá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, vych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 z posilnenia agen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y FRONTEX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EF723B" w:rsidRPr="00EF723B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podporuje posilnenie pr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moc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gent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ry FRONTEX, najmä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lasti nasadenia r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ych z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hov (RABIT)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jviac ohrozen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ekoch vonkajš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hran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 E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Ta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nasadenie by malo by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o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j bez 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osti pr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u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s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, na ktor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ô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js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sadeniu r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ych z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hov (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osti je potrebn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os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tknut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</w:t>
            </w:r>
            <w:r w:rsidRPr="008F6579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). Tak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v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j by mohol postupne smerova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tvoreniu euró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pohrani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bre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trá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na celoeuró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ilnejš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glob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lny akté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 po sko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atnosti Dohody z Cotono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 p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 vz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hy s krajinami a regi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mi AKT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B4494E" w:rsidRPr="00DB7056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Ní</w:t>
            </w: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ka priorita</w:t>
            </w:r>
          </w:p>
          <w:p w:rsidR="000A2742" w:rsidRPr="00A0169D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</w:rPr>
              <w:t>Dohod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Cotonou 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atnos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 roku 2020. Diskusia o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j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i po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predstavení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polo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komunik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EK/ EEAS pre Radu a EP k bud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 vz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hov s krajinami ACP a na je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j z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bude pripravova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gocia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and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p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re EK na rokovania s ACP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SR (MF SR) je pravidel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ispievate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do Euró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fondu pre rozvoj (EDF), ktor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nancuje rozvojové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tivity v 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Dohody z Cotonou. Zo skupiny ACP pre SR ma dô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os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eň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ak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o prioritn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rajina rozvojovej spolup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e SR.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Av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ak k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ohode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z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Cotonou m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SR neut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lny pos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toj a vidí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skô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r väčší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zá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ujem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svojich z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pad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ch euró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pskych partnerov ne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nov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ch 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K 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dovanie kapa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v sektore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reformu sektora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a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alizov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oj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budovanie kapa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na podporu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 rozvoja v tre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raj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05118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E5013" w:rsidRPr="000E5013" w:rsidP="000E501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A0169D" w:rsidP="000E501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R: Podpora reformy bezpe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ektora (SSR)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dovania kapac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(CBSD) je v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dlhodobom z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ujme SR. 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Obe iniciatí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vy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považ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ujeme za vý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znamnú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súč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="000E5013">
              <w:rPr>
                <w:rFonts w:ascii="Times New Roman" w:hAnsi="Times New Roman"/>
                <w:sz w:val="20"/>
                <w:szCs w:val="20"/>
              </w:rPr>
              <w:t>budovania a 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posilň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ovania stability vo svete, a to najmä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 xml:space="preserve"> v bezprostrednom susedstve 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evok Komisie ku glo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gi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misi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bude a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prispie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u glo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i v oblasti zahran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ej politiky pod zá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ou vysokej predstav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/podpredsední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Komisie, aby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nasmerovala vonka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  <w:p w:rsidR="00DB7056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0E5013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5013" w:rsid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0E5013" w:rsid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DB7056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R: Nov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Glob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a 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nahrad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z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r. 2003 a zadefinovuje z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y, ciele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zdroje pre zahrani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zpe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ku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Mala by prispieť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 prepojenosti in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efek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š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ý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 poli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SR sa ak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podieľ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na pr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Glob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.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by mala prebiehať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mplement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, vr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vypracovania ak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pre jednotliv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ektor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politik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ia demokratickej zmeny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medziin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uci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ej dohody o povinnom registri transparent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na dohodu IIA s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m parlamentom a Radou je zvý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tvore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odpoved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,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register transparentnosti sa stane povin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cov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kup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kto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sna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ovplyvn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vorbu politiky v ktorejk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k z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to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och in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58241C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  <w:p w:rsidR="0058241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8241C" w:rsidRPr="0058241C" w:rsidP="0058241C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58241C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Ní</w:t>
            </w:r>
            <w:r w:rsidRPr="0058241C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zka priorita</w:t>
            </w:r>
          </w:p>
          <w:p w:rsidR="0058241C" w:rsidRPr="0058241C" w:rsidP="0058241C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58241C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rh nadvä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zuje na dlhodobý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z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ujem EK a EP o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zapojenie Rady do registra transparentnosti. Vych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dzaj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 z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ktu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neho nastavenia mo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no o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a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, 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e EK svoj 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rh medziin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titucio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nej dohody predlož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na konci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NL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RES. Samotné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rokovania troch in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bud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prebieha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po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s SK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RES. Amb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iou SK PRES by malo by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vyjasnenie mo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h dopadov ú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sti Rady v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registri transparentnosti na Č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E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, ich st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e zast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enia pri E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a PRES Rady. </w:t>
            </w:r>
          </w:p>
          <w:p w:rsidR="000A2742" w:rsidRPr="00A0169D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0169D" w:rsidRPr="00A0169D" w:rsidP="00A0169D">
      <w:pPr>
        <w:bidi w:val="0"/>
      </w:pPr>
    </w:p>
    <w:sectPr w:rsidSect="00A0169D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A0169D"/>
    <w:rsid w:val="000156E6"/>
    <w:rsid w:val="0008696C"/>
    <w:rsid w:val="000A2742"/>
    <w:rsid w:val="000E5013"/>
    <w:rsid w:val="000F0468"/>
    <w:rsid w:val="0014724A"/>
    <w:rsid w:val="001B3B3B"/>
    <w:rsid w:val="001E6E4D"/>
    <w:rsid w:val="002B7877"/>
    <w:rsid w:val="002C4798"/>
    <w:rsid w:val="002C50C1"/>
    <w:rsid w:val="002D0797"/>
    <w:rsid w:val="002E34D3"/>
    <w:rsid w:val="003D3CAE"/>
    <w:rsid w:val="00481866"/>
    <w:rsid w:val="004D2112"/>
    <w:rsid w:val="004D50A7"/>
    <w:rsid w:val="004D6531"/>
    <w:rsid w:val="00506A4D"/>
    <w:rsid w:val="0058241C"/>
    <w:rsid w:val="005B0502"/>
    <w:rsid w:val="005F10BC"/>
    <w:rsid w:val="00632AFE"/>
    <w:rsid w:val="00675CBA"/>
    <w:rsid w:val="00676337"/>
    <w:rsid w:val="006876B0"/>
    <w:rsid w:val="006E0428"/>
    <w:rsid w:val="006E3B51"/>
    <w:rsid w:val="00732FA6"/>
    <w:rsid w:val="00751A16"/>
    <w:rsid w:val="007854AD"/>
    <w:rsid w:val="008473D8"/>
    <w:rsid w:val="00856D0C"/>
    <w:rsid w:val="008F53FC"/>
    <w:rsid w:val="008F5F59"/>
    <w:rsid w:val="008F6579"/>
    <w:rsid w:val="00905118"/>
    <w:rsid w:val="00915505"/>
    <w:rsid w:val="009248D4"/>
    <w:rsid w:val="00962DFA"/>
    <w:rsid w:val="0097771D"/>
    <w:rsid w:val="009E16AD"/>
    <w:rsid w:val="00A0169D"/>
    <w:rsid w:val="00A336A7"/>
    <w:rsid w:val="00B20C8A"/>
    <w:rsid w:val="00B4494E"/>
    <w:rsid w:val="00B4511A"/>
    <w:rsid w:val="00C20058"/>
    <w:rsid w:val="00C62FFA"/>
    <w:rsid w:val="00CE7C00"/>
    <w:rsid w:val="00CF4730"/>
    <w:rsid w:val="00D75A2B"/>
    <w:rsid w:val="00DB2281"/>
    <w:rsid w:val="00DB7056"/>
    <w:rsid w:val="00DF0F10"/>
    <w:rsid w:val="00E662B8"/>
    <w:rsid w:val="00EA1F70"/>
    <w:rsid w:val="00EF3657"/>
    <w:rsid w:val="00EF723B"/>
    <w:rsid w:val="00F0384C"/>
    <w:rsid w:val="00F067EC"/>
    <w:rsid w:val="00F112DC"/>
    <w:rsid w:val="00F26673"/>
    <w:rsid w:val="00F9279F"/>
    <w:rsid w:val="00FF45C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9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69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eastAsia="Calibri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qFormat/>
    <w:rsid w:val="002C4798"/>
    <w:pPr>
      <w:ind w:left="720"/>
      <w:contextualSpacing/>
      <w:jc w:val="left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3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730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37D3-BF82-42F0-B4F1-D2D7F94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4610</Words>
  <Characters>26283</Characters>
  <Application>Microsoft Office Word</Application>
  <DocSecurity>0</DocSecurity>
  <Lines>0</Lines>
  <Paragraphs>0</Paragraphs>
  <ScaleCrop>false</ScaleCrop>
  <Company>DOMA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askovský</dc:creator>
  <cp:lastModifiedBy>Gašparíková, Jarmila</cp:lastModifiedBy>
  <cp:revision>2</cp:revision>
  <cp:lastPrinted>2015-12-10T16:01:00Z</cp:lastPrinted>
  <dcterms:created xsi:type="dcterms:W3CDTF">2016-03-04T10:44:00Z</dcterms:created>
  <dcterms:modified xsi:type="dcterms:W3CDTF">2016-03-04T10:44:00Z</dcterms:modified>
</cp:coreProperties>
</file>